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6"/>
        <w:gridCol w:w="547"/>
        <w:gridCol w:w="1657"/>
        <w:gridCol w:w="568"/>
        <w:gridCol w:w="1089"/>
        <w:gridCol w:w="1657"/>
        <w:gridCol w:w="1522"/>
        <w:gridCol w:w="136"/>
      </w:tblGrid>
      <w:tr w:rsidR="008129F2" w:rsidRPr="006603C5" w14:paraId="3C666470" w14:textId="77777777" w:rsidTr="00234C2B">
        <w:tc>
          <w:tcPr>
            <w:tcW w:w="8838" w:type="dxa"/>
            <w:gridSpan w:val="9"/>
            <w:shd w:val="clear" w:color="auto" w:fill="auto"/>
          </w:tcPr>
          <w:p w14:paraId="4E4B5E1D" w14:textId="22C1A123" w:rsidR="009A6E20" w:rsidRPr="006603C5" w:rsidRDefault="0002790E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  <w:r w:rsidR="009A6E20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CD6CBB" w:rsidRPr="006603C5" w14:paraId="7B5768A4" w14:textId="77777777" w:rsidTr="00840560">
        <w:tc>
          <w:tcPr>
            <w:tcW w:w="8838" w:type="dxa"/>
            <w:gridSpan w:val="9"/>
            <w:shd w:val="clear" w:color="auto" w:fill="auto"/>
          </w:tcPr>
          <w:p w14:paraId="3F27F7BA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234C2B" w:rsidRPr="00220317" w14:paraId="4F7F8201" w14:textId="77777777" w:rsidTr="00840560">
        <w:tc>
          <w:tcPr>
            <w:tcW w:w="8838" w:type="dxa"/>
            <w:gridSpan w:val="9"/>
            <w:shd w:val="clear" w:color="auto" w:fill="auto"/>
          </w:tcPr>
          <w:p w14:paraId="16763297" w14:textId="019E8084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a</w:t>
            </w: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María Elena Martínez Tapia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Ética en Investigación</w:t>
            </w:r>
            <w:r w:rsidR="00234C2B">
              <w:rPr>
                <w:rFonts w:ascii="Calibri" w:hAnsi="Calibri" w:cs="Arial"/>
                <w:sz w:val="20"/>
                <w:szCs w:val="20"/>
              </w:rPr>
              <w:t xml:space="preserve"> </w:t>
            </w:r>
            <w:r w:rsidR="00234C2B" w:rsidRPr="00234C2B">
              <w:rPr>
                <w:rFonts w:ascii="Calibri" w:hAnsi="Calibri" w:cs="Arial"/>
                <w:b/>
                <w:sz w:val="20"/>
                <w:szCs w:val="20"/>
              </w:rPr>
              <w:t>y</w:t>
            </w:r>
            <w:r w:rsidR="00584A6C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</w:tr>
      <w:tr w:rsidR="00234C2B" w:rsidRPr="00220317" w14:paraId="72C7EDAB" w14:textId="77777777" w:rsidTr="00234C2B">
        <w:tc>
          <w:tcPr>
            <w:tcW w:w="8838" w:type="dxa"/>
            <w:gridSpan w:val="9"/>
            <w:shd w:val="clear" w:color="auto" w:fill="auto"/>
          </w:tcPr>
          <w:p w14:paraId="7A538FFE" w14:textId="0305691F" w:rsidR="00234C2B" w:rsidRPr="00220317" w:rsidRDefault="0065054B" w:rsidP="00234C2B">
            <w:pPr>
              <w:spacing w:line="276" w:lineRule="auto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 xml:space="preserve">Dr.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Juan Carlos Cantú Reyes </w:t>
            </w:r>
            <w:r w:rsidR="00234C2B">
              <w:rPr>
                <w:rFonts w:ascii="Calibri" w:hAnsi="Calibri" w:cs="Arial"/>
                <w:b/>
                <w:sz w:val="22"/>
                <w:szCs w:val="22"/>
              </w:rPr>
              <w:t xml:space="preserve">/ </w:t>
            </w:r>
            <w:r w:rsidR="00234C2B" w:rsidRPr="0058717C">
              <w:rPr>
                <w:rFonts w:ascii="Calibri" w:hAnsi="Calibri" w:cs="Arial"/>
                <w:sz w:val="20"/>
                <w:szCs w:val="20"/>
              </w:rPr>
              <w:t>Presidente del Comité de Investigación</w:t>
            </w:r>
          </w:p>
        </w:tc>
      </w:tr>
      <w:tr w:rsidR="008129F2" w:rsidRPr="006603C5" w14:paraId="1C078742" w14:textId="77777777" w:rsidTr="00234C2B">
        <w:tc>
          <w:tcPr>
            <w:tcW w:w="8838" w:type="dxa"/>
            <w:gridSpan w:val="9"/>
            <w:shd w:val="clear" w:color="auto" w:fill="auto"/>
          </w:tcPr>
          <w:p w14:paraId="606D3849" w14:textId="77777777" w:rsidR="009A6E20" w:rsidRPr="006603C5" w:rsidRDefault="009A6E20" w:rsidP="009A6E2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4647E4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  <w:p w14:paraId="59152A60" w14:textId="77777777" w:rsidR="009A6E20" w:rsidRPr="006603C5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6603C5" w14:paraId="19284D19" w14:textId="77777777" w:rsidTr="00234C2B">
        <w:tc>
          <w:tcPr>
            <w:tcW w:w="8838" w:type="dxa"/>
            <w:gridSpan w:val="9"/>
            <w:shd w:val="clear" w:color="auto" w:fill="auto"/>
          </w:tcPr>
          <w:p w14:paraId="67DCB568" w14:textId="77777777" w:rsidR="00CD6CBB" w:rsidRPr="006603C5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615B1" w:rsidRPr="00441184" w14:paraId="546E4B2A" w14:textId="77777777" w:rsidTr="00234C2B">
        <w:tc>
          <w:tcPr>
            <w:tcW w:w="8838" w:type="dxa"/>
            <w:gridSpan w:val="9"/>
            <w:shd w:val="clear" w:color="auto" w:fill="auto"/>
          </w:tcPr>
          <w:p w14:paraId="3A22644A" w14:textId="516F1C0C" w:rsidR="00A615B1" w:rsidRPr="0002790E" w:rsidRDefault="00A615B1" w:rsidP="0002790E">
            <w:pPr>
              <w:spacing w:line="276" w:lineRule="auto"/>
              <w:jc w:val="right"/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Código UIS: </w:t>
            </w:r>
            <w:r w:rsidR="0002790E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02790E">
              <w:rPr>
                <w:rFonts w:ascii="Calibri" w:hAnsi="Calibri" w:cs="Arial"/>
                <w:sz w:val="22"/>
                <w:szCs w:val="22"/>
              </w:rPr>
              <w:t>codigoUis</w:t>
            </w:r>
            <w:proofErr w:type="spellEnd"/>
            <w:r w:rsidR="0002790E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9A6E20" w:rsidRPr="006603C5" w14:paraId="77D3A9B9" w14:textId="77777777" w:rsidTr="00234C2B">
        <w:tc>
          <w:tcPr>
            <w:tcW w:w="8838" w:type="dxa"/>
            <w:gridSpan w:val="9"/>
            <w:shd w:val="clear" w:color="auto" w:fill="auto"/>
          </w:tcPr>
          <w:p w14:paraId="264673C2" w14:textId="77777777" w:rsidR="009A6E20" w:rsidRPr="006603C5" w:rsidRDefault="009A6E20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Sometimiento</w:t>
            </w:r>
            <w:r w:rsidR="00996943">
              <w:rPr>
                <w:rFonts w:ascii="Calibri" w:hAnsi="Calibri" w:cs="Arial"/>
                <w:sz w:val="22"/>
                <w:szCs w:val="22"/>
              </w:rPr>
              <w:t xml:space="preserve"> CE</w:t>
            </w:r>
          </w:p>
        </w:tc>
      </w:tr>
      <w:tr w:rsidR="00CD6CBB" w:rsidRPr="006603C5" w14:paraId="71A9329D" w14:textId="77777777" w:rsidTr="00234C2B">
        <w:tc>
          <w:tcPr>
            <w:tcW w:w="8838" w:type="dxa"/>
            <w:gridSpan w:val="9"/>
            <w:shd w:val="clear" w:color="auto" w:fill="auto"/>
          </w:tcPr>
          <w:p w14:paraId="0E230CA8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713FE" w:rsidRPr="00441184" w14:paraId="09935F1F" w14:textId="77777777" w:rsidTr="00840560">
        <w:tc>
          <w:tcPr>
            <w:tcW w:w="1656" w:type="dxa"/>
            <w:shd w:val="clear" w:color="auto" w:fill="auto"/>
          </w:tcPr>
          <w:p w14:paraId="0307A9F9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2" w:type="dxa"/>
            <w:gridSpan w:val="8"/>
            <w:shd w:val="clear" w:color="auto" w:fill="auto"/>
          </w:tcPr>
          <w:p w14:paraId="58106F86" w14:textId="34AFDC03" w:rsidR="004713FE" w:rsidRPr="00441184" w:rsidRDefault="005F3C0F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230D27CD" w14:textId="77777777" w:rsidTr="00840560">
        <w:tc>
          <w:tcPr>
            <w:tcW w:w="1656" w:type="dxa"/>
            <w:shd w:val="clear" w:color="auto" w:fill="auto"/>
          </w:tcPr>
          <w:p w14:paraId="75B4E0E8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gridSpan w:val="8"/>
            <w:shd w:val="clear" w:color="auto" w:fill="auto"/>
          </w:tcPr>
          <w:p w14:paraId="37250A69" w14:textId="46BAA53C" w:rsidR="004713FE" w:rsidRPr="00441184" w:rsidRDefault="005F3C0F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4713FE" w:rsidRPr="00441184" w14:paraId="057C87BA" w14:textId="77777777" w:rsidTr="00840560">
        <w:tc>
          <w:tcPr>
            <w:tcW w:w="1656" w:type="dxa"/>
            <w:shd w:val="clear" w:color="auto" w:fill="auto"/>
          </w:tcPr>
          <w:p w14:paraId="4ABCAC27" w14:textId="77777777" w:rsidR="004713FE" w:rsidRPr="00441184" w:rsidRDefault="004713FE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2" w:type="dxa"/>
            <w:gridSpan w:val="8"/>
            <w:shd w:val="clear" w:color="auto" w:fill="auto"/>
          </w:tcPr>
          <w:p w14:paraId="4325355A" w14:textId="1DA699B3" w:rsidR="004713FE" w:rsidRPr="00441184" w:rsidRDefault="00421B89" w:rsidP="00421B89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4713FE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E42211" w:rsidRPr="00655F8E" w14:paraId="4D2499AF" w14:textId="77777777" w:rsidTr="00E42211">
        <w:tc>
          <w:tcPr>
            <w:tcW w:w="1662" w:type="dxa"/>
            <w:gridSpan w:val="2"/>
            <w:shd w:val="clear" w:color="auto" w:fill="auto"/>
          </w:tcPr>
          <w:p w14:paraId="000E0F80" w14:textId="77777777" w:rsidR="00E42211" w:rsidRPr="00655F8E" w:rsidRDefault="00E42211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7"/>
            <w:shd w:val="clear" w:color="auto" w:fill="auto"/>
          </w:tcPr>
          <w:p w14:paraId="36754D55" w14:textId="4D9A363E" w:rsidR="00E42211" w:rsidRPr="00655F8E" w:rsidRDefault="00E42211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  <w:tr w:rsidR="00840560" w:rsidRPr="00441184" w14:paraId="464223BB" w14:textId="77777777" w:rsidTr="00840560">
        <w:tc>
          <w:tcPr>
            <w:tcW w:w="1656" w:type="dxa"/>
            <w:shd w:val="clear" w:color="auto" w:fill="auto"/>
          </w:tcPr>
          <w:p w14:paraId="348DC4EB" w14:textId="4CFA4ED7" w:rsidR="00840560" w:rsidRDefault="00840560" w:rsidP="005B21D8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7182" w:type="dxa"/>
            <w:gridSpan w:val="8"/>
            <w:shd w:val="clear" w:color="auto" w:fill="auto"/>
          </w:tcPr>
          <w:p w14:paraId="3DC83FBE" w14:textId="03D7AF1D" w:rsidR="00840560" w:rsidRPr="00441184" w:rsidRDefault="00421B89" w:rsidP="005B21D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 w:rsidRPr="00421B89">
              <w:rPr>
                <w:rFonts w:ascii="Calibri" w:hAnsi="Calibri" w:cs="Arial"/>
                <w:sz w:val="22"/>
                <w:szCs w:val="22"/>
              </w:rPr>
              <w:t>${</w:t>
            </w:r>
            <w:r>
              <w:rPr>
                <w:rFonts w:ascii="Calibri" w:hAnsi="Calibri" w:cs="Arial"/>
                <w:sz w:val="22"/>
                <w:szCs w:val="22"/>
              </w:rPr>
              <w:t>domicilio</w:t>
            </w:r>
            <w:r w:rsidRPr="00421B89"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CD6CBB" w:rsidRPr="006603C5" w14:paraId="78B56582" w14:textId="77777777" w:rsidTr="00234C2B">
        <w:tc>
          <w:tcPr>
            <w:tcW w:w="8838" w:type="dxa"/>
            <w:gridSpan w:val="9"/>
            <w:shd w:val="clear" w:color="auto" w:fill="auto"/>
          </w:tcPr>
          <w:p w14:paraId="156FAFBB" w14:textId="77777777" w:rsidR="00CD6CBB" w:rsidRPr="006603C5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6603C5" w14:paraId="5312A1C3" w14:textId="77777777" w:rsidTr="00234C2B">
        <w:tc>
          <w:tcPr>
            <w:tcW w:w="8838" w:type="dxa"/>
            <w:gridSpan w:val="9"/>
            <w:shd w:val="clear" w:color="auto" w:fill="auto"/>
          </w:tcPr>
          <w:p w14:paraId="62041E7E" w14:textId="77777777" w:rsidR="004647E4" w:rsidRPr="006603C5" w:rsidRDefault="004647E4" w:rsidP="00FC36A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b/>
                <w:sz w:val="22"/>
                <w:szCs w:val="22"/>
              </w:rPr>
              <w:t>Estimado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D930FF" w:rsidRPr="006603C5">
              <w:rPr>
                <w:rFonts w:ascii="Calibri" w:hAnsi="Calibri" w:cs="Arial"/>
                <w:b/>
                <w:sz w:val="22"/>
                <w:szCs w:val="22"/>
              </w:rPr>
              <w:t>D</w:t>
            </w:r>
            <w:r w:rsidR="00FC36A3">
              <w:rPr>
                <w:rFonts w:ascii="Calibri" w:hAnsi="Calibri" w:cs="Arial"/>
                <w:b/>
                <w:sz w:val="22"/>
                <w:szCs w:val="22"/>
              </w:rPr>
              <w:t>octores</w:t>
            </w:r>
            <w:r w:rsidRPr="006603C5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6603C5" w14:paraId="52762DED" w14:textId="77777777" w:rsidTr="00234C2B">
        <w:tc>
          <w:tcPr>
            <w:tcW w:w="8838" w:type="dxa"/>
            <w:gridSpan w:val="9"/>
            <w:shd w:val="clear" w:color="auto" w:fill="auto"/>
          </w:tcPr>
          <w:p w14:paraId="0CD49574" w14:textId="77777777" w:rsidR="00CD6CBB" w:rsidRPr="006603C5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38F2199D" w14:textId="77777777" w:rsidTr="00234C2B">
        <w:tc>
          <w:tcPr>
            <w:tcW w:w="8838" w:type="dxa"/>
            <w:gridSpan w:val="9"/>
            <w:shd w:val="clear" w:color="auto" w:fill="auto"/>
          </w:tcPr>
          <w:p w14:paraId="1ACCAC13" w14:textId="217778D0" w:rsidR="00CD6CBB" w:rsidRPr="006603C5" w:rsidRDefault="00CD6CBB" w:rsidP="00203E4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Con la finalidad de realizar el estudio arriba mencionado, por la p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resente </w:t>
            </w:r>
            <w:r w:rsidR="00773F47">
              <w:rPr>
                <w:rFonts w:ascii="Calibri" w:hAnsi="Calibri" w:cs="Arial"/>
                <w:sz w:val="22"/>
                <w:szCs w:val="22"/>
              </w:rPr>
              <w:t>SOMETO</w:t>
            </w:r>
            <w:r w:rsidR="00203E4F">
              <w:rPr>
                <w:rFonts w:ascii="Calibri" w:hAnsi="Calibri" w:cs="Arial"/>
                <w:sz w:val="22"/>
                <w:szCs w:val="22"/>
              </w:rPr>
              <w:t xml:space="preserve"> CON FINES DE MIGRACIÓN</w:t>
            </w:r>
            <w:r w:rsidR="00942AD4">
              <w:rPr>
                <w:rFonts w:ascii="Calibri" w:hAnsi="Calibri" w:cs="Arial"/>
                <w:sz w:val="22"/>
                <w:szCs w:val="22"/>
              </w:rPr>
              <w:t xml:space="preserve"> al Comité de Ética</w:t>
            </w:r>
            <w:r w:rsidR="009D5971">
              <w:rPr>
                <w:rFonts w:ascii="Calibri" w:hAnsi="Calibri" w:cs="Arial"/>
                <w:sz w:val="22"/>
                <w:szCs w:val="22"/>
              </w:rPr>
              <w:t xml:space="preserve"> de la Unidad de Investigación en Salud de Chihuahua, S.C., integrado por el Comité de Ética en Investigación y el Comité de Investigación,</w:t>
            </w:r>
            <w:r w:rsidRPr="006603C5">
              <w:rPr>
                <w:rFonts w:ascii="Calibri" w:hAnsi="Calibri" w:cs="Arial"/>
                <w:sz w:val="22"/>
                <w:szCs w:val="22"/>
              </w:rPr>
              <w:t xml:space="preserve"> los siguientes documentos:</w:t>
            </w:r>
          </w:p>
        </w:tc>
      </w:tr>
      <w:tr w:rsidR="003D4891" w:rsidRPr="006603C5" w14:paraId="74AEE0E2" w14:textId="77777777" w:rsidTr="00234C2B">
        <w:tc>
          <w:tcPr>
            <w:tcW w:w="8838" w:type="dxa"/>
            <w:gridSpan w:val="9"/>
            <w:shd w:val="clear" w:color="auto" w:fill="auto"/>
          </w:tcPr>
          <w:p w14:paraId="3ACD652A" w14:textId="77777777" w:rsidR="003D4891" w:rsidRPr="006603C5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40560" w:rsidRPr="00F938CB" w14:paraId="1310D323" w14:textId="77777777" w:rsidTr="00C032B6">
        <w:trPr>
          <w:gridAfter w:val="1"/>
          <w:wAfter w:w="136" w:type="dxa"/>
        </w:trPr>
        <w:tc>
          <w:tcPr>
            <w:tcW w:w="8702" w:type="dxa"/>
            <w:gridSpan w:val="8"/>
            <w:shd w:val="clear" w:color="auto" w:fill="auto"/>
          </w:tcPr>
          <w:p w14:paraId="5FF69DCE" w14:textId="41E6FD59" w:rsidR="00840560" w:rsidRPr="00F938CB" w:rsidRDefault="00840560" w:rsidP="0084056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>Copia de aprobación inicial</w:t>
            </w:r>
            <w:r w:rsidR="007B486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40560" w:rsidRPr="00F938CB" w14:paraId="6C22B73A" w14:textId="77777777" w:rsidTr="00C032B6">
        <w:trPr>
          <w:gridAfter w:val="1"/>
          <w:wAfter w:w="136" w:type="dxa"/>
        </w:trPr>
        <w:tc>
          <w:tcPr>
            <w:tcW w:w="8702" w:type="dxa"/>
            <w:gridSpan w:val="8"/>
            <w:shd w:val="clear" w:color="auto" w:fill="auto"/>
          </w:tcPr>
          <w:p w14:paraId="07809D64" w14:textId="55921653" w:rsidR="00840560" w:rsidRPr="00F938CB" w:rsidRDefault="00840560" w:rsidP="0084056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pia de aprobación por COFEPRIS</w:t>
            </w:r>
            <w:r w:rsidR="007B486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40560" w:rsidRPr="00220317" w14:paraId="3B730CFD" w14:textId="77777777" w:rsidTr="00C032B6">
        <w:trPr>
          <w:gridAfter w:val="1"/>
          <w:wAfter w:w="136" w:type="dxa"/>
        </w:trPr>
        <w:tc>
          <w:tcPr>
            <w:tcW w:w="8702" w:type="dxa"/>
            <w:gridSpan w:val="8"/>
            <w:shd w:val="clear" w:color="auto" w:fill="auto"/>
          </w:tcPr>
          <w:p w14:paraId="0ADC2B3A" w14:textId="782516C2" w:rsidR="00840560" w:rsidRPr="00F938CB" w:rsidRDefault="00840560" w:rsidP="00840560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938CB">
              <w:rPr>
                <w:rFonts w:ascii="Calibri" w:hAnsi="Calibri" w:cs="Arial"/>
                <w:sz w:val="22"/>
                <w:szCs w:val="22"/>
              </w:rPr>
              <w:t xml:space="preserve">Lista de Documentos sometidos y aprobados por el Comité </w:t>
            </w:r>
            <w:r w:rsidR="007B4861">
              <w:rPr>
                <w:rFonts w:ascii="Calibri" w:hAnsi="Calibri" w:cs="Arial"/>
                <w:sz w:val="22"/>
                <w:szCs w:val="22"/>
              </w:rPr>
              <w:t>que autorizó el inicio del estudio.</w:t>
            </w:r>
          </w:p>
        </w:tc>
      </w:tr>
      <w:tr w:rsidR="005565E3" w:rsidRPr="006603C5" w14:paraId="0976F770" w14:textId="77777777" w:rsidTr="00677B87">
        <w:tc>
          <w:tcPr>
            <w:tcW w:w="8838" w:type="dxa"/>
            <w:gridSpan w:val="9"/>
            <w:shd w:val="clear" w:color="auto" w:fill="auto"/>
          </w:tcPr>
          <w:p w14:paraId="79A6A78E" w14:textId="04A2E234" w:rsidR="005565E3" w:rsidRPr="007F36B9" w:rsidRDefault="00362BD4" w:rsidP="005565E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datosDocumen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5565E3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36D5F" w:rsidRPr="006603C5" w14:paraId="3C2766A9" w14:textId="77777777" w:rsidTr="00677B87">
        <w:tc>
          <w:tcPr>
            <w:tcW w:w="8838" w:type="dxa"/>
            <w:gridSpan w:val="9"/>
            <w:shd w:val="clear" w:color="auto" w:fill="auto"/>
          </w:tcPr>
          <w:p w14:paraId="54181D43" w14:textId="77777777" w:rsidR="00536D5F" w:rsidRDefault="00536D5F" w:rsidP="00536D5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00125A" w:rsidRPr="00220317" w14:paraId="402CA381" w14:textId="77777777" w:rsidTr="00C032B6">
        <w:trPr>
          <w:gridAfter w:val="1"/>
          <w:wAfter w:w="136" w:type="dxa"/>
        </w:trPr>
        <w:tc>
          <w:tcPr>
            <w:tcW w:w="8702" w:type="dxa"/>
            <w:gridSpan w:val="8"/>
            <w:shd w:val="clear" w:color="auto" w:fill="auto"/>
          </w:tcPr>
          <w:p w14:paraId="4DC95773" w14:textId="7CBFA2AE" w:rsidR="0000125A" w:rsidRPr="005565E3" w:rsidRDefault="005565E3" w:rsidP="005565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sí mismo, encuentre el informe correspondiente.</w:t>
            </w:r>
          </w:p>
        </w:tc>
      </w:tr>
      <w:tr w:rsidR="005565E3" w:rsidRPr="00220317" w14:paraId="1608C9B2" w14:textId="77777777" w:rsidTr="00C032B6">
        <w:trPr>
          <w:gridAfter w:val="1"/>
          <w:wAfter w:w="136" w:type="dxa"/>
        </w:trPr>
        <w:tc>
          <w:tcPr>
            <w:tcW w:w="8702" w:type="dxa"/>
            <w:gridSpan w:val="8"/>
            <w:shd w:val="clear" w:color="auto" w:fill="auto"/>
          </w:tcPr>
          <w:p w14:paraId="751732E7" w14:textId="77777777" w:rsidR="005565E3" w:rsidRDefault="005565E3" w:rsidP="005565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06E88" w:rsidRPr="00220317" w14:paraId="7A9FC91C" w14:textId="77777777" w:rsidTr="00C032B6">
        <w:tc>
          <w:tcPr>
            <w:tcW w:w="2209" w:type="dxa"/>
            <w:gridSpan w:val="3"/>
            <w:shd w:val="clear" w:color="auto" w:fill="auto"/>
          </w:tcPr>
          <w:p w14:paraId="5ED0DBE1" w14:textId="77777777" w:rsidR="00C06E88" w:rsidRPr="00220317" w:rsidRDefault="00C06E88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echas de aprobación</w:t>
            </w: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D902B85" w14:textId="77777777" w:rsidR="00C06E88" w:rsidRPr="00ED5366" w:rsidRDefault="00C06E88" w:rsidP="00C032B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mité de Ética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 en Investigación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24C8E" w14:textId="73120F6D" w:rsidR="00C06E88" w:rsidRPr="00220317" w:rsidRDefault="003C0D22" w:rsidP="003C0D2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22Eq}</w:t>
            </w:r>
          </w:p>
        </w:tc>
      </w:tr>
      <w:tr w:rsidR="00C06E88" w:rsidRPr="00220317" w14:paraId="19AAC758" w14:textId="77777777" w:rsidTr="00C032B6">
        <w:tc>
          <w:tcPr>
            <w:tcW w:w="2209" w:type="dxa"/>
            <w:gridSpan w:val="3"/>
            <w:shd w:val="clear" w:color="auto" w:fill="auto"/>
          </w:tcPr>
          <w:p w14:paraId="5EF33C2B" w14:textId="77777777" w:rsidR="00C06E88" w:rsidRDefault="00C06E88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4971" w:type="dxa"/>
            <w:gridSpan w:val="4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4582759" w14:textId="77777777" w:rsidR="00C06E88" w:rsidRPr="00ED5366" w:rsidRDefault="00C06E88" w:rsidP="00C032B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Comité de Investigación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A401F" w14:textId="4DABF7F0" w:rsidR="00C06E88" w:rsidRPr="00220317" w:rsidRDefault="003C0D22" w:rsidP="003C0D2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mite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C06E88" w:rsidRPr="00220317" w14:paraId="4C3162C7" w14:textId="77777777" w:rsidTr="00C06E88">
        <w:tc>
          <w:tcPr>
            <w:tcW w:w="2209" w:type="dxa"/>
            <w:gridSpan w:val="3"/>
            <w:shd w:val="clear" w:color="auto" w:fill="auto"/>
          </w:tcPr>
          <w:p w14:paraId="47AE4BE4" w14:textId="77777777" w:rsidR="00C06E88" w:rsidRDefault="00C06E88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shd w:val="clear" w:color="auto" w:fill="auto"/>
          </w:tcPr>
          <w:p w14:paraId="04A24A44" w14:textId="77777777" w:rsidR="00C06E88" w:rsidRPr="00ED5366" w:rsidRDefault="00C06E88" w:rsidP="00C032B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shd w:val="clear" w:color="auto" w:fill="auto"/>
          </w:tcPr>
          <w:p w14:paraId="6107BD69" w14:textId="77777777" w:rsidR="00C06E88" w:rsidRPr="00220317" w:rsidRDefault="00C06E88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00FA5385" w14:textId="77777777" w:rsidR="00C06E88" w:rsidRPr="00ED5366" w:rsidRDefault="00C06E88" w:rsidP="00C032B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ED5366">
              <w:rPr>
                <w:rFonts w:ascii="Calibri" w:hAnsi="Calibri" w:cs="Arial"/>
                <w:b/>
                <w:sz w:val="22"/>
                <w:szCs w:val="22"/>
              </w:rPr>
              <w:t>COFEPRIS</w:t>
            </w:r>
          </w:p>
        </w:tc>
        <w:tc>
          <w:tcPr>
            <w:tcW w:w="1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2B7C9" w14:textId="41CF6ED9" w:rsidR="00C06E88" w:rsidRPr="00220317" w:rsidRDefault="003C0D22" w:rsidP="003C0D2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ampo46Eq}</w:t>
            </w:r>
          </w:p>
        </w:tc>
      </w:tr>
      <w:tr w:rsidR="00C06E88" w:rsidRPr="00220317" w14:paraId="35FBFEE2" w14:textId="77777777" w:rsidTr="00C06E88">
        <w:tc>
          <w:tcPr>
            <w:tcW w:w="2209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91FD6F5" w14:textId="77777777" w:rsidR="00C06E88" w:rsidRDefault="00C06E88" w:rsidP="00C032B6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45864F98" w14:textId="77777777" w:rsidR="00C06E88" w:rsidRPr="00ED5366" w:rsidRDefault="00C06E88" w:rsidP="00C032B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844D9" w14:textId="77777777" w:rsidR="00C06E88" w:rsidRPr="00220317" w:rsidRDefault="00C06E88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6E660F5F" w14:textId="77777777" w:rsidR="00C06E88" w:rsidRPr="00ED5366" w:rsidRDefault="00C06E88" w:rsidP="00C032B6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165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8A7D8" w14:textId="77777777" w:rsidR="00C06E88" w:rsidRPr="00220317" w:rsidRDefault="00C06E88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565E3" w:rsidRPr="00220317" w14:paraId="4064C392" w14:textId="77777777" w:rsidTr="00C06E88"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B77D9" w14:textId="77777777" w:rsidR="005565E3" w:rsidRPr="00417CAF" w:rsidRDefault="005565E3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stado del proyecto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1C44E" w14:textId="5C4279A1" w:rsidR="005565E3" w:rsidRPr="00220317" w:rsidRDefault="003C0D22" w:rsidP="00C032B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estadoProyect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5565E3" w:rsidRPr="00220317" w14:paraId="1545A928" w14:textId="77777777" w:rsidTr="00C032B6"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4AF8CB5" w14:textId="77777777" w:rsidR="005565E3" w:rsidRDefault="005565E3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visita de inicio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B5DF56" w14:textId="33F6F893" w:rsidR="005565E3" w:rsidRPr="00220317" w:rsidRDefault="003C0D22" w:rsidP="00C032B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fechaInicio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5565E3" w:rsidRPr="00220317" w14:paraId="1AB185F7" w14:textId="77777777" w:rsidTr="00C032B6"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71EE0" w14:textId="77777777" w:rsidR="005565E3" w:rsidRPr="00417CAF" w:rsidRDefault="005565E3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t>Sujetos que firmaron ICF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84BD1" w14:textId="5CC7C3CD" w:rsidR="005565E3" w:rsidRPr="00220317" w:rsidRDefault="003C0D22" w:rsidP="00C032B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ujetosFirma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5565E3" w:rsidRPr="00220317" w14:paraId="305BFED1" w14:textId="77777777" w:rsidTr="00C032B6"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76D2415" w14:textId="77777777" w:rsidR="005565E3" w:rsidRPr="00417CAF" w:rsidRDefault="005565E3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417CAF">
              <w:rPr>
                <w:rFonts w:ascii="Calibri" w:hAnsi="Calibri" w:cs="Arial"/>
                <w:sz w:val="22"/>
                <w:szCs w:val="22"/>
              </w:rPr>
              <w:lastRenderedPageBreak/>
              <w:t>Sujetos activos o en seguimiento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0DFAD2" w14:textId="187A5DBE" w:rsidR="005565E3" w:rsidRPr="00220317" w:rsidRDefault="003C0D22" w:rsidP="00C032B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sujetosActivos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</w:tc>
      </w:tr>
      <w:tr w:rsidR="005565E3" w:rsidRPr="00220317" w14:paraId="2CF2B345" w14:textId="77777777" w:rsidTr="00C032B6"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B5810" w14:textId="77777777" w:rsidR="005565E3" w:rsidRPr="00417CAF" w:rsidRDefault="005565E3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informes iniciales de EAS en el sitio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E4A3B" w14:textId="2D5A2D9D" w:rsidR="005565E3" w:rsidRPr="00220317" w:rsidRDefault="003C0D22" w:rsidP="00C032B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informes}</w:t>
            </w:r>
          </w:p>
        </w:tc>
      </w:tr>
      <w:tr w:rsidR="005565E3" w:rsidRPr="00220317" w14:paraId="64F4928C" w14:textId="77777777" w:rsidTr="00C032B6">
        <w:tc>
          <w:tcPr>
            <w:tcW w:w="44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D41EE0" w14:textId="77777777" w:rsidR="005565E3" w:rsidRPr="00417CAF" w:rsidRDefault="005565E3" w:rsidP="00C032B6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Total de desviaciones o violaciones en el sitio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5B17C25" w14:textId="2802DFAE" w:rsidR="005565E3" w:rsidRPr="00220317" w:rsidRDefault="003C0D22" w:rsidP="00C032B6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desviaciones}</w:t>
            </w:r>
          </w:p>
        </w:tc>
      </w:tr>
      <w:tr w:rsidR="003D4891" w:rsidRPr="006603C5" w14:paraId="79DE00E4" w14:textId="77777777" w:rsidTr="00234C2B">
        <w:tc>
          <w:tcPr>
            <w:tcW w:w="8838" w:type="dxa"/>
            <w:gridSpan w:val="9"/>
            <w:shd w:val="clear" w:color="auto" w:fill="auto"/>
          </w:tcPr>
          <w:p w14:paraId="3268CF1B" w14:textId="77777777" w:rsidR="003D4891" w:rsidRPr="006603C5" w:rsidRDefault="003D4891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121155F3" w14:textId="77777777" w:rsidTr="00234C2B">
        <w:tc>
          <w:tcPr>
            <w:tcW w:w="8838" w:type="dxa"/>
            <w:gridSpan w:val="9"/>
            <w:shd w:val="clear" w:color="auto" w:fill="auto"/>
          </w:tcPr>
          <w:p w14:paraId="54D532F9" w14:textId="77777777" w:rsidR="00CD6CBB" w:rsidRPr="006603C5" w:rsidRDefault="00CD6CBB" w:rsidP="008E02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Sin o</w:t>
            </w:r>
            <w:r w:rsidR="008E027E">
              <w:rPr>
                <w:rFonts w:ascii="Calibri" w:hAnsi="Calibri" w:cs="Arial"/>
                <w:sz w:val="22"/>
                <w:szCs w:val="22"/>
              </w:rPr>
              <w:t xml:space="preserve">tro particular por el momento, </w:t>
            </w:r>
            <w:r w:rsidRPr="006603C5">
              <w:rPr>
                <w:rFonts w:ascii="Calibri" w:hAnsi="Calibri" w:cs="Arial"/>
                <w:sz w:val="22"/>
                <w:szCs w:val="22"/>
              </w:rPr>
              <w:t>envío un cordial saludo.</w:t>
            </w:r>
          </w:p>
        </w:tc>
      </w:tr>
      <w:tr w:rsidR="003D4891" w:rsidRPr="006603C5" w14:paraId="2B6CF224" w14:textId="77777777" w:rsidTr="00234C2B">
        <w:tc>
          <w:tcPr>
            <w:tcW w:w="8838" w:type="dxa"/>
            <w:gridSpan w:val="9"/>
            <w:shd w:val="clear" w:color="auto" w:fill="auto"/>
          </w:tcPr>
          <w:p w14:paraId="3E1AF67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3AB736DD" w14:textId="77777777" w:rsidTr="00234C2B">
        <w:tc>
          <w:tcPr>
            <w:tcW w:w="8838" w:type="dxa"/>
            <w:gridSpan w:val="9"/>
            <w:shd w:val="clear" w:color="auto" w:fill="auto"/>
          </w:tcPr>
          <w:p w14:paraId="0D92258C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3D4891" w:rsidRPr="006603C5" w14:paraId="73468710" w14:textId="77777777" w:rsidTr="00234C2B">
        <w:tc>
          <w:tcPr>
            <w:tcW w:w="8838" w:type="dxa"/>
            <w:gridSpan w:val="9"/>
            <w:shd w:val="clear" w:color="auto" w:fill="auto"/>
          </w:tcPr>
          <w:p w14:paraId="21C08F4F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0478A7ED" w14:textId="77777777" w:rsidTr="00234C2B">
        <w:tc>
          <w:tcPr>
            <w:tcW w:w="8838" w:type="dxa"/>
            <w:gridSpan w:val="9"/>
            <w:shd w:val="clear" w:color="auto" w:fill="auto"/>
          </w:tcPr>
          <w:p w14:paraId="73B867F2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D4891" w:rsidRPr="006603C5" w14:paraId="54DC5BCB" w14:textId="77777777" w:rsidTr="00234C2B">
        <w:tc>
          <w:tcPr>
            <w:tcW w:w="8838" w:type="dxa"/>
            <w:gridSpan w:val="9"/>
            <w:shd w:val="clear" w:color="auto" w:fill="auto"/>
          </w:tcPr>
          <w:p w14:paraId="23CEF010" w14:textId="77777777" w:rsidR="003D4891" w:rsidRPr="006603C5" w:rsidRDefault="003D4891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6603C5" w14:paraId="2D18B641" w14:textId="77777777" w:rsidTr="00234C2B">
        <w:tc>
          <w:tcPr>
            <w:tcW w:w="8838" w:type="dxa"/>
            <w:gridSpan w:val="9"/>
            <w:shd w:val="clear" w:color="auto" w:fill="auto"/>
          </w:tcPr>
          <w:p w14:paraId="24BA6D9D" w14:textId="2EEA967E" w:rsidR="00CD6CBB" w:rsidRPr="006603C5" w:rsidRDefault="006A449A" w:rsidP="00CD6CBB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CD6CBB" w:rsidRPr="006603C5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E3319B"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 w:rsidR="00E3319B"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proofErr w:type="spellEnd"/>
            <w:r w:rsidR="00E3319B">
              <w:rPr>
                <w:rFonts w:ascii="Calibri" w:hAnsi="Calibri" w:cs="Arial"/>
                <w:b/>
                <w:sz w:val="22"/>
                <w:szCs w:val="22"/>
              </w:rPr>
              <w:t>}</w:t>
            </w:r>
          </w:p>
          <w:p w14:paraId="1F0BE4F9" w14:textId="77777777" w:rsidR="00CD6CBB" w:rsidRPr="006603C5" w:rsidRDefault="00FC36A3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Investigador P</w:t>
            </w:r>
            <w:r w:rsidR="00CD6CBB" w:rsidRPr="006603C5">
              <w:rPr>
                <w:rFonts w:ascii="Calibri" w:hAnsi="Calibri" w:cs="Arial"/>
                <w:sz w:val="22"/>
                <w:szCs w:val="22"/>
              </w:rPr>
              <w:t>rincipal</w:t>
            </w:r>
          </w:p>
          <w:p w14:paraId="265BDC21" w14:textId="77777777" w:rsidR="00CD6CBB" w:rsidRPr="006603C5" w:rsidRDefault="00CD6CBB" w:rsidP="00CD6CB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6603C5">
              <w:rPr>
                <w:rFonts w:ascii="Calibri" w:hAnsi="Calibri" w:cs="Arial"/>
                <w:sz w:val="22"/>
                <w:szCs w:val="22"/>
              </w:rPr>
              <w:t>Unidad de Investigación en Salud de Chihuahua, S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  <w:r w:rsidRPr="006603C5">
              <w:rPr>
                <w:rFonts w:ascii="Calibri" w:hAnsi="Calibri" w:cs="Arial"/>
                <w:sz w:val="22"/>
                <w:szCs w:val="22"/>
              </w:rPr>
              <w:t>C</w:t>
            </w:r>
            <w:r w:rsidR="00571127" w:rsidRPr="006603C5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</w:tbl>
    <w:p w14:paraId="2814B468" w14:textId="77777777" w:rsidR="008129F2" w:rsidRPr="009A6E20" w:rsidRDefault="008129F2" w:rsidP="00CF646D">
      <w:pPr>
        <w:rPr>
          <w:rFonts w:cs="Arial"/>
        </w:rPr>
      </w:pPr>
    </w:p>
    <w:sectPr w:rsidR="008129F2" w:rsidRPr="009A6E20" w:rsidSect="00CD6C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9C" w16cex:dateUtc="2021-07-26T21:24:00Z"/>
  <w16cex:commentExtensible w16cex:durableId="259920A0" w16cex:dateUtc="2018-04-21T00:51:00Z"/>
  <w16cex:commentExtensible w16cex:durableId="2525B3B1" w16cex:dateUtc="2021-09-09T21:10:00Z"/>
  <w16cex:commentExtensible w16cex:durableId="2525B3B2" w16cex:dateUtc="2021-09-09T21:11:00Z"/>
  <w16cex:commentExtensible w16cex:durableId="2525B3B5" w16cex:dateUtc="2021-08-25T00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6802D4" w16cid:durableId="2599209C"/>
  <w16cid:commentId w16cid:paraId="16B2B2DC" w16cid:durableId="259920A0"/>
  <w16cid:commentId w16cid:paraId="1DA73995" w16cid:durableId="2525B3B1"/>
  <w16cid:commentId w16cid:paraId="733BFEF2" w16cid:durableId="2525B3B2"/>
  <w16cid:commentId w16cid:paraId="403B4DDC" w16cid:durableId="2525B3B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4E03A7" w14:textId="77777777" w:rsidR="00B03833" w:rsidRDefault="00B03833">
      <w:r>
        <w:separator/>
      </w:r>
    </w:p>
  </w:endnote>
  <w:endnote w:type="continuationSeparator" w:id="0">
    <w:p w14:paraId="58980194" w14:textId="77777777" w:rsidR="00B03833" w:rsidRDefault="00B03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99DE" w14:textId="77777777" w:rsidR="008234B1" w:rsidRDefault="008234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D8DB7" w14:textId="494741F6" w:rsidR="009E2605" w:rsidRPr="001A6A89" w:rsidRDefault="009E2605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1A6A89">
      <w:rPr>
        <w:rStyle w:val="Nmerodepgina"/>
        <w:rFonts w:ascii="Calibri" w:hAnsi="Calibri"/>
        <w:sz w:val="20"/>
        <w:szCs w:val="20"/>
        <w:lang w:val="es-MX"/>
      </w:rPr>
      <w:t>FC-SC-</w:t>
    </w:r>
    <w:r w:rsidR="000D2593">
      <w:rPr>
        <w:rStyle w:val="Nmerodepgina"/>
        <w:rFonts w:ascii="Calibri" w:hAnsi="Calibri"/>
        <w:sz w:val="20"/>
        <w:szCs w:val="20"/>
        <w:lang w:val="es-MX"/>
      </w:rPr>
      <w:t>2</w:t>
    </w:r>
    <w:r w:rsidR="00D913AA">
      <w:rPr>
        <w:rStyle w:val="Nmerodepgina"/>
        <w:rFonts w:ascii="Calibri" w:hAnsi="Calibri"/>
        <w:sz w:val="20"/>
        <w:szCs w:val="20"/>
        <w:lang w:val="es-MX"/>
      </w:rPr>
      <w:t>2</w:t>
    </w:r>
    <w:r w:rsidR="0018414B">
      <w:rPr>
        <w:rStyle w:val="Nmerodepgina"/>
        <w:rFonts w:ascii="Calibri" w:hAnsi="Calibri"/>
        <w:sz w:val="20"/>
        <w:szCs w:val="20"/>
        <w:lang w:val="es-MX"/>
      </w:rPr>
      <w:t>0</w:t>
    </w:r>
    <w:r w:rsidR="008234B1">
      <w:rPr>
        <w:rStyle w:val="Nmerodepgina"/>
        <w:rFonts w:ascii="Calibri" w:hAnsi="Calibri"/>
        <w:sz w:val="20"/>
        <w:szCs w:val="20"/>
        <w:lang w:val="es-MX"/>
      </w:rPr>
      <w:t>2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 Sometimiento</w:t>
    </w:r>
    <w:r w:rsidR="00203E4F">
      <w:rPr>
        <w:rStyle w:val="Nmerodepgina"/>
        <w:rFonts w:ascii="Calibri" w:hAnsi="Calibri"/>
        <w:sz w:val="20"/>
        <w:szCs w:val="20"/>
        <w:lang w:val="es-MX"/>
      </w:rPr>
      <w:t xml:space="preserve"> - migración</w:t>
    </w:r>
    <w:r w:rsidRPr="001A6A89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03E4F">
      <w:rPr>
        <w:rStyle w:val="Nmerodepgina"/>
        <w:rFonts w:ascii="Calibri" w:hAnsi="Calibri"/>
        <w:sz w:val="20"/>
        <w:szCs w:val="20"/>
        <w:lang w:val="es-MX"/>
      </w:rPr>
      <w:t>v</w:t>
    </w:r>
    <w:r w:rsidR="0065054B">
      <w:rPr>
        <w:rStyle w:val="Nmerodepgina"/>
        <w:rFonts w:ascii="Calibri" w:hAnsi="Calibri"/>
        <w:sz w:val="20"/>
        <w:szCs w:val="20"/>
        <w:lang w:val="es-MX"/>
      </w:rPr>
      <w:t>1</w:t>
    </w:r>
    <w:r w:rsidR="009B0E81">
      <w:rPr>
        <w:rStyle w:val="Nmerodepgina"/>
        <w:rFonts w:ascii="Calibri" w:hAnsi="Calibri"/>
        <w:sz w:val="20"/>
        <w:szCs w:val="20"/>
        <w:lang w:val="es-MX"/>
      </w:rPr>
      <w:t>8</w:t>
    </w:r>
    <w:r w:rsidR="00EC488A">
      <w:rPr>
        <w:rStyle w:val="Nmerodepgina"/>
        <w:rFonts w:ascii="Calibri" w:hAnsi="Calibri"/>
        <w:sz w:val="20"/>
        <w:szCs w:val="22"/>
      </w:rPr>
      <w:t>-</w:t>
    </w:r>
    <w:proofErr w:type="spellStart"/>
    <w:r w:rsidR="00203E4F">
      <w:rPr>
        <w:rStyle w:val="Nmerodepgina"/>
        <w:rFonts w:ascii="Calibri" w:hAnsi="Calibri"/>
        <w:sz w:val="20"/>
        <w:szCs w:val="22"/>
        <w:lang w:val="es-MX"/>
      </w:rPr>
      <w:t>may</w:t>
    </w:r>
    <w:proofErr w:type="spellEnd"/>
    <w:r w:rsidR="00EC488A">
      <w:rPr>
        <w:rStyle w:val="Nmerodepgina"/>
        <w:rFonts w:ascii="Calibri" w:hAnsi="Calibri"/>
        <w:sz w:val="20"/>
        <w:szCs w:val="22"/>
      </w:rPr>
      <w:t>-202</w:t>
    </w:r>
    <w:r w:rsidR="0065054B">
      <w:rPr>
        <w:rStyle w:val="Nmerodepgina"/>
        <w:rFonts w:ascii="Calibri" w:hAnsi="Calibri"/>
        <w:sz w:val="20"/>
        <w:szCs w:val="22"/>
        <w:lang w:val="es-MX"/>
      </w:rPr>
      <w:t>2</w:t>
    </w:r>
    <w:r w:rsidR="008E027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PAGE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536D5F">
      <w:rPr>
        <w:rStyle w:val="Nmerodepgina"/>
        <w:rFonts w:ascii="Calibri" w:hAnsi="Calibri"/>
        <w:noProof/>
        <w:sz w:val="20"/>
        <w:szCs w:val="20"/>
      </w:rPr>
      <w:t>2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  <w:r w:rsidR="008E027E" w:rsidRPr="001A6A89">
      <w:rPr>
        <w:rStyle w:val="Nmerodepgina"/>
        <w:rFonts w:ascii="Calibri" w:hAnsi="Calibri"/>
        <w:sz w:val="20"/>
        <w:szCs w:val="20"/>
      </w:rPr>
      <w:t xml:space="preserve"> / 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begin"/>
    </w:r>
    <w:r w:rsidR="008E027E" w:rsidRPr="001A6A89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E027E" w:rsidRPr="001A6A89">
      <w:rPr>
        <w:rStyle w:val="Nmerodepgina"/>
        <w:rFonts w:ascii="Calibri" w:hAnsi="Calibri"/>
        <w:sz w:val="20"/>
        <w:szCs w:val="20"/>
      </w:rPr>
      <w:fldChar w:fldCharType="separate"/>
    </w:r>
    <w:r w:rsidR="00536D5F">
      <w:rPr>
        <w:rStyle w:val="Nmerodepgina"/>
        <w:rFonts w:ascii="Calibri" w:hAnsi="Calibri"/>
        <w:noProof/>
        <w:sz w:val="20"/>
        <w:szCs w:val="20"/>
      </w:rPr>
      <w:t>2</w:t>
    </w:r>
    <w:r w:rsidR="008E027E" w:rsidRPr="001A6A8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12C4E" w14:textId="77777777" w:rsidR="008234B1" w:rsidRDefault="008234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4A5D1" w14:textId="77777777" w:rsidR="00B03833" w:rsidRDefault="00B03833">
      <w:r>
        <w:separator/>
      </w:r>
    </w:p>
  </w:footnote>
  <w:footnote w:type="continuationSeparator" w:id="0">
    <w:p w14:paraId="08F4CAA9" w14:textId="77777777" w:rsidR="00B03833" w:rsidRDefault="00B03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C884D" w14:textId="77777777" w:rsidR="008234B1" w:rsidRDefault="008234B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FA07B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1E3DC" w14:textId="77777777" w:rsidR="008234B1" w:rsidRDefault="008234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A6F37"/>
    <w:multiLevelType w:val="hybridMultilevel"/>
    <w:tmpl w:val="B55C3E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5A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2B27"/>
    <w:rsid w:val="000247E2"/>
    <w:rsid w:val="00027493"/>
    <w:rsid w:val="0002790E"/>
    <w:rsid w:val="0003125C"/>
    <w:rsid w:val="000333D0"/>
    <w:rsid w:val="0003342D"/>
    <w:rsid w:val="00034CA4"/>
    <w:rsid w:val="00035BAF"/>
    <w:rsid w:val="00035D28"/>
    <w:rsid w:val="00036CD6"/>
    <w:rsid w:val="00037322"/>
    <w:rsid w:val="00040213"/>
    <w:rsid w:val="00040B0A"/>
    <w:rsid w:val="0004110A"/>
    <w:rsid w:val="0004173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22E4"/>
    <w:rsid w:val="00063211"/>
    <w:rsid w:val="00064988"/>
    <w:rsid w:val="000652D3"/>
    <w:rsid w:val="000670E2"/>
    <w:rsid w:val="00071023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593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0BE9"/>
    <w:rsid w:val="00171FC7"/>
    <w:rsid w:val="00172AE8"/>
    <w:rsid w:val="0017628C"/>
    <w:rsid w:val="0017674E"/>
    <w:rsid w:val="00176F7E"/>
    <w:rsid w:val="0018414B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A89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00B5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3E4F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4C2B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2DE"/>
    <w:rsid w:val="00291936"/>
    <w:rsid w:val="0029290A"/>
    <w:rsid w:val="0029303D"/>
    <w:rsid w:val="00293762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73CA"/>
    <w:rsid w:val="002D0BD5"/>
    <w:rsid w:val="002D10BE"/>
    <w:rsid w:val="002D1F89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310"/>
    <w:rsid w:val="00307441"/>
    <w:rsid w:val="003119B7"/>
    <w:rsid w:val="003134E5"/>
    <w:rsid w:val="003137AC"/>
    <w:rsid w:val="0031583F"/>
    <w:rsid w:val="003159CC"/>
    <w:rsid w:val="00316613"/>
    <w:rsid w:val="00316EEA"/>
    <w:rsid w:val="00321470"/>
    <w:rsid w:val="00321B03"/>
    <w:rsid w:val="00322EBF"/>
    <w:rsid w:val="00322FE4"/>
    <w:rsid w:val="003238F8"/>
    <w:rsid w:val="00323EEA"/>
    <w:rsid w:val="00323FE6"/>
    <w:rsid w:val="00324F79"/>
    <w:rsid w:val="00326BEC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BD4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5394"/>
    <w:rsid w:val="003C06F6"/>
    <w:rsid w:val="003C0B07"/>
    <w:rsid w:val="003C0D22"/>
    <w:rsid w:val="003C28B8"/>
    <w:rsid w:val="003C334B"/>
    <w:rsid w:val="003D0379"/>
    <w:rsid w:val="003D059E"/>
    <w:rsid w:val="003D0C36"/>
    <w:rsid w:val="003D11A4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1B89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3FE"/>
    <w:rsid w:val="00471B2C"/>
    <w:rsid w:val="00471CA0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074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12EE"/>
    <w:rsid w:val="004B260D"/>
    <w:rsid w:val="004B359C"/>
    <w:rsid w:val="004B457F"/>
    <w:rsid w:val="004B670E"/>
    <w:rsid w:val="004B699B"/>
    <w:rsid w:val="004C1135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0CD8"/>
    <w:rsid w:val="004E2EC1"/>
    <w:rsid w:val="004E3224"/>
    <w:rsid w:val="004E3F4C"/>
    <w:rsid w:val="004E7769"/>
    <w:rsid w:val="004F483D"/>
    <w:rsid w:val="004F520B"/>
    <w:rsid w:val="004F6229"/>
    <w:rsid w:val="004F6CD7"/>
    <w:rsid w:val="004F7B7D"/>
    <w:rsid w:val="004F7DDE"/>
    <w:rsid w:val="00501E51"/>
    <w:rsid w:val="005024C6"/>
    <w:rsid w:val="00503789"/>
    <w:rsid w:val="00505C33"/>
    <w:rsid w:val="00506287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5F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3"/>
    <w:rsid w:val="0055725B"/>
    <w:rsid w:val="00560B75"/>
    <w:rsid w:val="005616B4"/>
    <w:rsid w:val="0056201C"/>
    <w:rsid w:val="00565632"/>
    <w:rsid w:val="00567DF9"/>
    <w:rsid w:val="005706DE"/>
    <w:rsid w:val="00571127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4A6C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393"/>
    <w:rsid w:val="005A7FBC"/>
    <w:rsid w:val="005B03AA"/>
    <w:rsid w:val="005B08DB"/>
    <w:rsid w:val="005B0FAB"/>
    <w:rsid w:val="005B15D2"/>
    <w:rsid w:val="005B21D8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C0F"/>
    <w:rsid w:val="00600464"/>
    <w:rsid w:val="00606E16"/>
    <w:rsid w:val="00610094"/>
    <w:rsid w:val="00610595"/>
    <w:rsid w:val="006118AB"/>
    <w:rsid w:val="00612A78"/>
    <w:rsid w:val="00613211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054B"/>
    <w:rsid w:val="0065154F"/>
    <w:rsid w:val="00653EFC"/>
    <w:rsid w:val="00654344"/>
    <w:rsid w:val="00656BB0"/>
    <w:rsid w:val="006603C5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1803"/>
    <w:rsid w:val="006A449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4E16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4BEE"/>
    <w:rsid w:val="0077089D"/>
    <w:rsid w:val="00773007"/>
    <w:rsid w:val="00773F47"/>
    <w:rsid w:val="00774596"/>
    <w:rsid w:val="007745E0"/>
    <w:rsid w:val="007749FE"/>
    <w:rsid w:val="0077584E"/>
    <w:rsid w:val="007775CD"/>
    <w:rsid w:val="00777A1E"/>
    <w:rsid w:val="0078031F"/>
    <w:rsid w:val="00780855"/>
    <w:rsid w:val="007827BA"/>
    <w:rsid w:val="00784B47"/>
    <w:rsid w:val="007853C8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5C17"/>
    <w:rsid w:val="007A63A8"/>
    <w:rsid w:val="007A7C49"/>
    <w:rsid w:val="007A7F2B"/>
    <w:rsid w:val="007B22A9"/>
    <w:rsid w:val="007B4702"/>
    <w:rsid w:val="007B4861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36B9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4B1"/>
    <w:rsid w:val="00823FBD"/>
    <w:rsid w:val="00825A58"/>
    <w:rsid w:val="00833102"/>
    <w:rsid w:val="008339A2"/>
    <w:rsid w:val="00833A2F"/>
    <w:rsid w:val="00837202"/>
    <w:rsid w:val="00837B81"/>
    <w:rsid w:val="00837DB9"/>
    <w:rsid w:val="00840560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11"/>
    <w:rsid w:val="00860E24"/>
    <w:rsid w:val="00864850"/>
    <w:rsid w:val="0086526D"/>
    <w:rsid w:val="00866439"/>
    <w:rsid w:val="008714FE"/>
    <w:rsid w:val="008716A2"/>
    <w:rsid w:val="00871776"/>
    <w:rsid w:val="00872709"/>
    <w:rsid w:val="00874F42"/>
    <w:rsid w:val="008751CA"/>
    <w:rsid w:val="0088012C"/>
    <w:rsid w:val="008814D4"/>
    <w:rsid w:val="00882B2F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CB9"/>
    <w:rsid w:val="008A00D4"/>
    <w:rsid w:val="008A1527"/>
    <w:rsid w:val="008A442B"/>
    <w:rsid w:val="008A55E2"/>
    <w:rsid w:val="008A6A5C"/>
    <w:rsid w:val="008A748A"/>
    <w:rsid w:val="008A767F"/>
    <w:rsid w:val="008A7F29"/>
    <w:rsid w:val="008B015B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68C4"/>
    <w:rsid w:val="008D7A4B"/>
    <w:rsid w:val="008E027E"/>
    <w:rsid w:val="008E0C87"/>
    <w:rsid w:val="008E3504"/>
    <w:rsid w:val="008E4B46"/>
    <w:rsid w:val="008E50E0"/>
    <w:rsid w:val="008F103D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2AD4"/>
    <w:rsid w:val="00943DA3"/>
    <w:rsid w:val="00945777"/>
    <w:rsid w:val="00945BD2"/>
    <w:rsid w:val="00946A99"/>
    <w:rsid w:val="00946E19"/>
    <w:rsid w:val="00947B8D"/>
    <w:rsid w:val="00950F1C"/>
    <w:rsid w:val="00960F1E"/>
    <w:rsid w:val="0096206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6943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0E81"/>
    <w:rsid w:val="009B111C"/>
    <w:rsid w:val="009B2367"/>
    <w:rsid w:val="009B5431"/>
    <w:rsid w:val="009C201D"/>
    <w:rsid w:val="009C4D04"/>
    <w:rsid w:val="009C4F11"/>
    <w:rsid w:val="009C6110"/>
    <w:rsid w:val="009C6347"/>
    <w:rsid w:val="009D02CD"/>
    <w:rsid w:val="009D12BA"/>
    <w:rsid w:val="009D20C1"/>
    <w:rsid w:val="009D2E28"/>
    <w:rsid w:val="009D2E82"/>
    <w:rsid w:val="009D2EAD"/>
    <w:rsid w:val="009D3BC1"/>
    <w:rsid w:val="009D5971"/>
    <w:rsid w:val="009D7659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421B"/>
    <w:rsid w:val="00A05190"/>
    <w:rsid w:val="00A07FA8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2C9D"/>
    <w:rsid w:val="00A53652"/>
    <w:rsid w:val="00A556D1"/>
    <w:rsid w:val="00A5632D"/>
    <w:rsid w:val="00A604FC"/>
    <w:rsid w:val="00A612B0"/>
    <w:rsid w:val="00A615B1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291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F82"/>
    <w:rsid w:val="00AE0172"/>
    <w:rsid w:val="00AE19A4"/>
    <w:rsid w:val="00AE31EC"/>
    <w:rsid w:val="00AE3CD8"/>
    <w:rsid w:val="00AE3D3F"/>
    <w:rsid w:val="00AE65E1"/>
    <w:rsid w:val="00AF29FE"/>
    <w:rsid w:val="00AF37AF"/>
    <w:rsid w:val="00AF42C0"/>
    <w:rsid w:val="00AF451B"/>
    <w:rsid w:val="00AF48CB"/>
    <w:rsid w:val="00AF4E07"/>
    <w:rsid w:val="00AF6965"/>
    <w:rsid w:val="00B007A5"/>
    <w:rsid w:val="00B01279"/>
    <w:rsid w:val="00B0139A"/>
    <w:rsid w:val="00B02D94"/>
    <w:rsid w:val="00B02F08"/>
    <w:rsid w:val="00B03833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584A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E8B"/>
    <w:rsid w:val="00B55F88"/>
    <w:rsid w:val="00B60E24"/>
    <w:rsid w:val="00B627BC"/>
    <w:rsid w:val="00B627DF"/>
    <w:rsid w:val="00B62DCF"/>
    <w:rsid w:val="00B65B7E"/>
    <w:rsid w:val="00B66588"/>
    <w:rsid w:val="00B67868"/>
    <w:rsid w:val="00B71AD1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1CF"/>
    <w:rsid w:val="00BC4A73"/>
    <w:rsid w:val="00BC68B6"/>
    <w:rsid w:val="00BD0534"/>
    <w:rsid w:val="00BD3259"/>
    <w:rsid w:val="00BD548D"/>
    <w:rsid w:val="00BD761E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E88"/>
    <w:rsid w:val="00C07A48"/>
    <w:rsid w:val="00C07C09"/>
    <w:rsid w:val="00C10910"/>
    <w:rsid w:val="00C113C4"/>
    <w:rsid w:val="00C124CF"/>
    <w:rsid w:val="00C21E78"/>
    <w:rsid w:val="00C2201A"/>
    <w:rsid w:val="00C23392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5033E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6B6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26DE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585E"/>
    <w:rsid w:val="00CC652D"/>
    <w:rsid w:val="00CD13C5"/>
    <w:rsid w:val="00CD3BC5"/>
    <w:rsid w:val="00CD4C7E"/>
    <w:rsid w:val="00CD53F7"/>
    <w:rsid w:val="00CD6CBB"/>
    <w:rsid w:val="00CE1D1F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019B"/>
    <w:rsid w:val="00D1250E"/>
    <w:rsid w:val="00D12FCE"/>
    <w:rsid w:val="00D130E8"/>
    <w:rsid w:val="00D14A2E"/>
    <w:rsid w:val="00D14B74"/>
    <w:rsid w:val="00D15E58"/>
    <w:rsid w:val="00D20249"/>
    <w:rsid w:val="00D205DA"/>
    <w:rsid w:val="00D208B0"/>
    <w:rsid w:val="00D217A3"/>
    <w:rsid w:val="00D22227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13AA"/>
    <w:rsid w:val="00D930FF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29"/>
    <w:rsid w:val="00E123B4"/>
    <w:rsid w:val="00E128BA"/>
    <w:rsid w:val="00E1526A"/>
    <w:rsid w:val="00E15813"/>
    <w:rsid w:val="00E17CCF"/>
    <w:rsid w:val="00E21CB5"/>
    <w:rsid w:val="00E22875"/>
    <w:rsid w:val="00E23140"/>
    <w:rsid w:val="00E3138D"/>
    <w:rsid w:val="00E3319B"/>
    <w:rsid w:val="00E33BC8"/>
    <w:rsid w:val="00E3586C"/>
    <w:rsid w:val="00E4024C"/>
    <w:rsid w:val="00E40FB7"/>
    <w:rsid w:val="00E419B4"/>
    <w:rsid w:val="00E42211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37FA"/>
    <w:rsid w:val="00E913DA"/>
    <w:rsid w:val="00E92C3C"/>
    <w:rsid w:val="00E93D7C"/>
    <w:rsid w:val="00E96826"/>
    <w:rsid w:val="00E969E4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88A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0CFA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6184"/>
    <w:rsid w:val="00FB24CE"/>
    <w:rsid w:val="00FB7365"/>
    <w:rsid w:val="00FC04AD"/>
    <w:rsid w:val="00FC167B"/>
    <w:rsid w:val="00FC36A3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CA1CC9"/>
  <w15:docId w15:val="{35BBBD24-65E0-47C8-86E8-FEDC0764A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0E5F5-F082-49B7-9B86-0FED2977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11</cp:revision>
  <cp:lastPrinted>2013-11-25T18:19:00Z</cp:lastPrinted>
  <dcterms:created xsi:type="dcterms:W3CDTF">2022-05-19T02:47:00Z</dcterms:created>
  <dcterms:modified xsi:type="dcterms:W3CDTF">2022-06-08T20:39:00Z</dcterms:modified>
</cp:coreProperties>
</file>